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2163"/>
        <w:gridCol w:w="4253"/>
      </w:tblGrid>
      <w:tr w:rsidR="00BF1919" w:rsidTr="00075F16">
        <w:trPr>
          <w:trHeight w:val="1700"/>
        </w:trPr>
        <w:tc>
          <w:tcPr>
            <w:tcW w:w="3190" w:type="dxa"/>
          </w:tcPr>
          <w:p w:rsidR="00BF1919" w:rsidRDefault="00BF1919" w:rsidP="00BF1919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</w:tcPr>
          <w:p w:rsidR="00BF1919" w:rsidRDefault="00BF1919" w:rsidP="00BF1919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F1919" w:rsidRDefault="00BF1919" w:rsidP="00BF1919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79CA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3E79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F1919" w:rsidRPr="003E79CA" w:rsidRDefault="00BF1919" w:rsidP="00BF1919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919" w:rsidRPr="003E79CA" w:rsidRDefault="00BF1919" w:rsidP="00BF191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79CA"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79CA">
              <w:rPr>
                <w:rFonts w:ascii="Times New Roman" w:hAnsi="Times New Roman" w:cs="Times New Roman"/>
                <w:sz w:val="28"/>
                <w:szCs w:val="28"/>
              </w:rPr>
              <w:t xml:space="preserve">Правитель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ровской </w:t>
            </w:r>
            <w:r w:rsidRPr="003E79CA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</w:p>
          <w:p w:rsidR="00E85126" w:rsidRDefault="00E85126" w:rsidP="00E8512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7.12.2018    № 614-П</w:t>
            </w:r>
          </w:p>
          <w:p w:rsidR="00BF1919" w:rsidRPr="003E79CA" w:rsidRDefault="00BF1919" w:rsidP="00BF1919">
            <w:pPr>
              <w:pStyle w:val="ConsPlusNormal"/>
              <w:spacing w:line="7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919" w:rsidRDefault="00BF1919" w:rsidP="00BF1919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64B4" w:rsidRPr="000064B4" w:rsidRDefault="006E0766" w:rsidP="000064B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59"/>
      <w:bookmarkEnd w:id="0"/>
      <w:r>
        <w:rPr>
          <w:rFonts w:ascii="Times New Roman" w:hAnsi="Times New Roman" w:cs="Times New Roman"/>
          <w:sz w:val="28"/>
          <w:szCs w:val="28"/>
        </w:rPr>
        <w:t>КОРРЕКТИРУЮЩИЕ КОЭФФИЦИЕНТЫ</w:t>
      </w:r>
    </w:p>
    <w:p w:rsidR="000064B4" w:rsidRDefault="00075F16" w:rsidP="000064B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064B4">
        <w:rPr>
          <w:rFonts w:ascii="Times New Roman" w:hAnsi="Times New Roman" w:cs="Times New Roman"/>
          <w:sz w:val="28"/>
          <w:szCs w:val="28"/>
        </w:rPr>
        <w:t>к нормативам финанс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64B4">
        <w:rPr>
          <w:rFonts w:ascii="Times New Roman" w:hAnsi="Times New Roman" w:cs="Times New Roman"/>
          <w:sz w:val="28"/>
          <w:szCs w:val="28"/>
        </w:rPr>
        <w:t xml:space="preserve">обеспечения образовательной </w:t>
      </w:r>
      <w:r w:rsidR="006E0766">
        <w:rPr>
          <w:rFonts w:ascii="Times New Roman" w:hAnsi="Times New Roman" w:cs="Times New Roman"/>
          <w:sz w:val="28"/>
          <w:szCs w:val="28"/>
        </w:rPr>
        <w:br/>
      </w:r>
      <w:r w:rsidRPr="000064B4">
        <w:rPr>
          <w:rFonts w:ascii="Times New Roman" w:hAnsi="Times New Roman" w:cs="Times New Roman"/>
          <w:sz w:val="28"/>
          <w:szCs w:val="28"/>
        </w:rPr>
        <w:t>деятельности общеобразовательных</w:t>
      </w:r>
      <w:r w:rsidR="006E0766">
        <w:rPr>
          <w:rFonts w:ascii="Times New Roman" w:hAnsi="Times New Roman" w:cs="Times New Roman"/>
          <w:sz w:val="28"/>
          <w:szCs w:val="28"/>
        </w:rPr>
        <w:t xml:space="preserve"> </w:t>
      </w:r>
      <w:r w:rsidRPr="000064B4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>
        <w:rPr>
          <w:rFonts w:ascii="Times New Roman" w:hAnsi="Times New Roman" w:cs="Times New Roman"/>
          <w:sz w:val="28"/>
          <w:szCs w:val="28"/>
        </w:rPr>
        <w:t xml:space="preserve">(за исключением </w:t>
      </w:r>
      <w:r w:rsidR="006E076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бщеобразовательных организаций,</w:t>
      </w:r>
      <w:r w:rsidR="006E07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ложенных в сельских</w:t>
      </w:r>
      <w:r w:rsidR="006E076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селенных пунктах) </w:t>
      </w:r>
      <w:r w:rsidR="00FE517B" w:rsidRPr="000064B4">
        <w:rPr>
          <w:rFonts w:ascii="Times New Roman" w:hAnsi="Times New Roman" w:cs="Times New Roman"/>
          <w:sz w:val="28"/>
          <w:szCs w:val="28"/>
        </w:rPr>
        <w:t>в части расходов</w:t>
      </w:r>
      <w:r w:rsidR="00FE517B">
        <w:rPr>
          <w:rFonts w:ascii="Times New Roman" w:hAnsi="Times New Roman" w:cs="Times New Roman"/>
          <w:sz w:val="28"/>
          <w:szCs w:val="28"/>
        </w:rPr>
        <w:t xml:space="preserve"> </w:t>
      </w:r>
      <w:r w:rsidR="00FE517B" w:rsidRPr="000064B4">
        <w:rPr>
          <w:rFonts w:ascii="Times New Roman" w:hAnsi="Times New Roman" w:cs="Times New Roman"/>
          <w:sz w:val="28"/>
          <w:szCs w:val="28"/>
        </w:rPr>
        <w:t>на оплату труда работников</w:t>
      </w:r>
      <w:r w:rsidR="00FE517B">
        <w:rPr>
          <w:rFonts w:ascii="Times New Roman" w:hAnsi="Times New Roman" w:cs="Times New Roman"/>
          <w:sz w:val="28"/>
          <w:szCs w:val="28"/>
        </w:rPr>
        <w:t xml:space="preserve"> </w:t>
      </w:r>
      <w:r w:rsidR="00FE517B">
        <w:rPr>
          <w:rFonts w:ascii="Times New Roman" w:hAnsi="Times New Roman" w:cs="Times New Roman"/>
          <w:sz w:val="28"/>
          <w:szCs w:val="28"/>
        </w:rPr>
        <w:br/>
      </w:r>
      <w:r w:rsidR="001659E0">
        <w:rPr>
          <w:rFonts w:ascii="Times New Roman" w:hAnsi="Times New Roman" w:cs="Times New Roman"/>
          <w:sz w:val="28"/>
          <w:szCs w:val="28"/>
        </w:rPr>
        <w:t xml:space="preserve">в рамках обеспечения урочной деятельности </w:t>
      </w:r>
      <w:r w:rsidRPr="000064B4">
        <w:rPr>
          <w:rFonts w:ascii="Times New Roman" w:hAnsi="Times New Roman" w:cs="Times New Roman"/>
          <w:sz w:val="28"/>
          <w:szCs w:val="28"/>
        </w:rPr>
        <w:t>и учебных расходов</w:t>
      </w:r>
    </w:p>
    <w:p w:rsidR="00075F16" w:rsidRPr="000064B4" w:rsidRDefault="00075F16" w:rsidP="00075F16">
      <w:pPr>
        <w:pStyle w:val="ConsPlusTitle"/>
        <w:spacing w:line="48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064B4" w:rsidRPr="000064B4" w:rsidRDefault="000064B4" w:rsidP="000064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1"/>
        <w:gridCol w:w="4961"/>
        <w:gridCol w:w="3686"/>
      </w:tblGrid>
      <w:tr w:rsidR="000064B4" w:rsidRPr="000064B4" w:rsidTr="005F3E55">
        <w:trPr>
          <w:tblHeader/>
        </w:trPr>
        <w:tc>
          <w:tcPr>
            <w:tcW w:w="771" w:type="dxa"/>
          </w:tcPr>
          <w:p w:rsidR="00B23A77" w:rsidRDefault="000064B4" w:rsidP="00075F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0064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064B4" w:rsidRPr="000064B4" w:rsidRDefault="000064B4" w:rsidP="00075F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064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064B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961" w:type="dxa"/>
          </w:tcPr>
          <w:p w:rsidR="000064B4" w:rsidRPr="000064B4" w:rsidRDefault="00FD6839" w:rsidP="00FD68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064B4" w:rsidRPr="000064B4">
              <w:rPr>
                <w:rFonts w:ascii="Times New Roman" w:hAnsi="Times New Roman" w:cs="Times New Roman"/>
                <w:sz w:val="28"/>
                <w:szCs w:val="28"/>
              </w:rPr>
              <w:t>бщеобразова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="000064B4" w:rsidRPr="000064B4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0064B4" w:rsidRPr="000064B4">
              <w:rPr>
                <w:rFonts w:ascii="Times New Roman" w:hAnsi="Times New Roman" w:cs="Times New Roman"/>
                <w:sz w:val="28"/>
                <w:szCs w:val="28"/>
              </w:rPr>
              <w:t>, в</w:t>
            </w:r>
            <w:r w:rsidR="000064B4" w:rsidRPr="000064B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064B4" w:rsidRPr="000064B4">
              <w:rPr>
                <w:rFonts w:ascii="Times New Roman" w:hAnsi="Times New Roman" w:cs="Times New Roman"/>
                <w:sz w:val="28"/>
                <w:szCs w:val="28"/>
              </w:rPr>
              <w:t>ды образовательных программ, формы реализации образовательных программ</w:t>
            </w:r>
          </w:p>
        </w:tc>
        <w:tc>
          <w:tcPr>
            <w:tcW w:w="3686" w:type="dxa"/>
          </w:tcPr>
          <w:p w:rsidR="000064B4" w:rsidRPr="000064B4" w:rsidRDefault="000064B4" w:rsidP="00FE517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4">
              <w:rPr>
                <w:rFonts w:ascii="Times New Roman" w:hAnsi="Times New Roman" w:cs="Times New Roman"/>
                <w:sz w:val="28"/>
                <w:szCs w:val="28"/>
              </w:rPr>
              <w:t>Коэффициенты, применя</w:t>
            </w:r>
            <w:r w:rsidRPr="000064B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064B4">
              <w:rPr>
                <w:rFonts w:ascii="Times New Roman" w:hAnsi="Times New Roman" w:cs="Times New Roman"/>
                <w:sz w:val="28"/>
                <w:szCs w:val="28"/>
              </w:rPr>
              <w:t>мые к нормативам финанс</w:t>
            </w:r>
            <w:r w:rsidRPr="000064B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064B4">
              <w:rPr>
                <w:rFonts w:ascii="Times New Roman" w:hAnsi="Times New Roman" w:cs="Times New Roman"/>
                <w:sz w:val="28"/>
                <w:szCs w:val="28"/>
              </w:rPr>
              <w:t>вого обеспечения образов</w:t>
            </w:r>
            <w:r w:rsidRPr="000064B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064B4">
              <w:rPr>
                <w:rFonts w:ascii="Times New Roman" w:hAnsi="Times New Roman" w:cs="Times New Roman"/>
                <w:sz w:val="28"/>
                <w:szCs w:val="28"/>
              </w:rPr>
              <w:t>тельной деятельности общ</w:t>
            </w:r>
            <w:r w:rsidRPr="000064B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064B4">
              <w:rPr>
                <w:rFonts w:ascii="Times New Roman" w:hAnsi="Times New Roman" w:cs="Times New Roman"/>
                <w:sz w:val="28"/>
                <w:szCs w:val="28"/>
              </w:rPr>
              <w:t>образовательных организ</w:t>
            </w:r>
            <w:r w:rsidRPr="000064B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064B4">
              <w:rPr>
                <w:rFonts w:ascii="Times New Roman" w:hAnsi="Times New Roman" w:cs="Times New Roman"/>
                <w:sz w:val="28"/>
                <w:szCs w:val="28"/>
              </w:rPr>
              <w:t xml:space="preserve">ций </w:t>
            </w:r>
            <w:r w:rsidR="00FE517B" w:rsidRPr="000064B4">
              <w:rPr>
                <w:rFonts w:ascii="Times New Roman" w:hAnsi="Times New Roman" w:cs="Times New Roman"/>
                <w:sz w:val="28"/>
                <w:szCs w:val="28"/>
              </w:rPr>
              <w:t xml:space="preserve">в части расходов на </w:t>
            </w:r>
            <w:proofErr w:type="gramStart"/>
            <w:r w:rsidR="00FE517B" w:rsidRPr="000064B4">
              <w:rPr>
                <w:rFonts w:ascii="Times New Roman" w:hAnsi="Times New Roman" w:cs="Times New Roman"/>
                <w:sz w:val="28"/>
                <w:szCs w:val="28"/>
              </w:rPr>
              <w:t>оп</w:t>
            </w:r>
            <w:r w:rsidR="00E8512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FE517B" w:rsidRPr="000064B4">
              <w:rPr>
                <w:rFonts w:ascii="Times New Roman" w:hAnsi="Times New Roman" w:cs="Times New Roman"/>
                <w:sz w:val="28"/>
                <w:szCs w:val="28"/>
              </w:rPr>
              <w:t>лату</w:t>
            </w:r>
            <w:proofErr w:type="spellEnd"/>
            <w:proofErr w:type="gramEnd"/>
            <w:r w:rsidR="00FE517B" w:rsidRPr="000064B4">
              <w:rPr>
                <w:rFonts w:ascii="Times New Roman" w:hAnsi="Times New Roman" w:cs="Times New Roman"/>
                <w:sz w:val="28"/>
                <w:szCs w:val="28"/>
              </w:rPr>
              <w:t xml:space="preserve"> труда работников </w:t>
            </w:r>
            <w:r w:rsidR="001659E0" w:rsidRPr="000064B4">
              <w:rPr>
                <w:rFonts w:ascii="Times New Roman" w:hAnsi="Times New Roman" w:cs="Times New Roman"/>
                <w:sz w:val="28"/>
                <w:szCs w:val="28"/>
              </w:rPr>
              <w:t xml:space="preserve">в рамках обеспечения урочной деятельности </w:t>
            </w:r>
            <w:r w:rsidRPr="000064B4">
              <w:rPr>
                <w:rFonts w:ascii="Times New Roman" w:hAnsi="Times New Roman" w:cs="Times New Roman"/>
                <w:sz w:val="28"/>
                <w:szCs w:val="28"/>
              </w:rPr>
              <w:t>и учебных</w:t>
            </w:r>
            <w:r w:rsidR="00806A0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064B4">
              <w:rPr>
                <w:rFonts w:ascii="Times New Roman" w:hAnsi="Times New Roman" w:cs="Times New Roman"/>
                <w:sz w:val="28"/>
                <w:szCs w:val="28"/>
              </w:rPr>
              <w:t xml:space="preserve"> расходов</w:t>
            </w:r>
          </w:p>
        </w:tc>
      </w:tr>
      <w:tr w:rsidR="000064B4" w:rsidRPr="000064B4" w:rsidTr="005F3E55">
        <w:tc>
          <w:tcPr>
            <w:tcW w:w="771" w:type="dxa"/>
          </w:tcPr>
          <w:p w:rsidR="000064B4" w:rsidRPr="008C1858" w:rsidRDefault="006F122D" w:rsidP="005F3E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0064B4" w:rsidRPr="008C1858">
                <w:rPr>
                  <w:rFonts w:ascii="Times New Roman" w:hAnsi="Times New Roman" w:cs="Times New Roman"/>
                  <w:sz w:val="28"/>
                  <w:szCs w:val="28"/>
                </w:rPr>
                <w:t>1</w:t>
              </w:r>
            </w:hyperlink>
          </w:p>
        </w:tc>
        <w:tc>
          <w:tcPr>
            <w:tcW w:w="4961" w:type="dxa"/>
          </w:tcPr>
          <w:p w:rsidR="000064B4" w:rsidRPr="000064B4" w:rsidRDefault="000064B4" w:rsidP="00075F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064B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85126">
              <w:rPr>
                <w:rFonts w:ascii="Times New Roman" w:hAnsi="Times New Roman" w:cs="Times New Roman"/>
                <w:sz w:val="28"/>
                <w:szCs w:val="28"/>
              </w:rPr>
              <w:t>бщеобразовательные организации,</w:t>
            </w:r>
            <w:r w:rsidR="00E8512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75F1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064B4">
              <w:rPr>
                <w:rFonts w:ascii="Times New Roman" w:hAnsi="Times New Roman" w:cs="Times New Roman"/>
                <w:sz w:val="28"/>
                <w:szCs w:val="28"/>
              </w:rPr>
              <w:t>еализующие</w:t>
            </w:r>
            <w:r w:rsidR="00075F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64B4">
              <w:rPr>
                <w:rFonts w:ascii="Times New Roman" w:hAnsi="Times New Roman" w:cs="Times New Roman"/>
                <w:sz w:val="28"/>
                <w:szCs w:val="28"/>
              </w:rPr>
              <w:t>основные образовател</w:t>
            </w:r>
            <w:r w:rsidRPr="000064B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064B4">
              <w:rPr>
                <w:rFonts w:ascii="Times New Roman" w:hAnsi="Times New Roman" w:cs="Times New Roman"/>
                <w:sz w:val="28"/>
                <w:szCs w:val="28"/>
              </w:rPr>
              <w:t>ные программы начального общего, о</w:t>
            </w:r>
            <w:r w:rsidRPr="000064B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064B4">
              <w:rPr>
                <w:rFonts w:ascii="Times New Roman" w:hAnsi="Times New Roman" w:cs="Times New Roman"/>
                <w:sz w:val="28"/>
                <w:szCs w:val="28"/>
              </w:rPr>
              <w:t>новного общего, среднего общего обр</w:t>
            </w:r>
            <w:r w:rsidRPr="000064B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064B4">
              <w:rPr>
                <w:rFonts w:ascii="Times New Roman" w:hAnsi="Times New Roman" w:cs="Times New Roman"/>
                <w:sz w:val="28"/>
                <w:szCs w:val="28"/>
              </w:rPr>
              <w:t>зования (</w:t>
            </w:r>
            <w:r w:rsidR="00446F88">
              <w:rPr>
                <w:rFonts w:ascii="Times New Roman" w:hAnsi="Times New Roman" w:cs="Times New Roman"/>
                <w:sz w:val="28"/>
                <w:szCs w:val="28"/>
              </w:rPr>
              <w:t xml:space="preserve">дневные </w:t>
            </w:r>
            <w:r w:rsidRPr="000064B4"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  <w:r w:rsidR="00446F88">
              <w:rPr>
                <w:rFonts w:ascii="Times New Roman" w:hAnsi="Times New Roman" w:cs="Times New Roman"/>
                <w:sz w:val="28"/>
                <w:szCs w:val="28"/>
              </w:rPr>
              <w:t>, вечерние (сменные) школы, школы-интернаты</w:t>
            </w:r>
            <w:r w:rsidRPr="000064B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3686" w:type="dxa"/>
          </w:tcPr>
          <w:p w:rsidR="000064B4" w:rsidRPr="000064B4" w:rsidRDefault="000064B4" w:rsidP="00075F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3C99" w:rsidRPr="000064B4" w:rsidTr="005F3E55">
        <w:tc>
          <w:tcPr>
            <w:tcW w:w="771" w:type="dxa"/>
          </w:tcPr>
          <w:p w:rsidR="00813C99" w:rsidRPr="00813C99" w:rsidRDefault="00813C99" w:rsidP="00813C9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C99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961" w:type="dxa"/>
          </w:tcPr>
          <w:p w:rsidR="00813C99" w:rsidRPr="000064B4" w:rsidRDefault="00813C99" w:rsidP="0059649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в дневной школе</w:t>
            </w:r>
            <w:r w:rsidR="00596498">
              <w:rPr>
                <w:rFonts w:ascii="Times New Roman" w:hAnsi="Times New Roman" w:cs="Times New Roman"/>
                <w:sz w:val="28"/>
                <w:szCs w:val="28"/>
              </w:rPr>
              <w:t xml:space="preserve"> в очной форме</w:t>
            </w:r>
          </w:p>
        </w:tc>
        <w:tc>
          <w:tcPr>
            <w:tcW w:w="3686" w:type="dxa"/>
          </w:tcPr>
          <w:p w:rsidR="00813C99" w:rsidRPr="000064B4" w:rsidRDefault="00813C99" w:rsidP="00813C9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96498" w:rsidRPr="000064B4" w:rsidTr="005F3E55">
        <w:tc>
          <w:tcPr>
            <w:tcW w:w="771" w:type="dxa"/>
          </w:tcPr>
          <w:p w:rsidR="00596498" w:rsidRPr="00813C99" w:rsidRDefault="00596498" w:rsidP="00813C9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961" w:type="dxa"/>
          </w:tcPr>
          <w:p w:rsidR="00596498" w:rsidRDefault="00596498" w:rsidP="001659E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в дневной школе в очно-заочной и заочной форм</w:t>
            </w:r>
            <w:r w:rsidR="001659E0"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86" w:type="dxa"/>
          </w:tcPr>
          <w:p w:rsidR="00596498" w:rsidRDefault="00596498" w:rsidP="00813C9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3</w:t>
            </w:r>
          </w:p>
        </w:tc>
      </w:tr>
      <w:tr w:rsidR="00813C99" w:rsidRPr="000064B4" w:rsidTr="005F3E55">
        <w:tc>
          <w:tcPr>
            <w:tcW w:w="771" w:type="dxa"/>
          </w:tcPr>
          <w:p w:rsidR="00813C99" w:rsidRPr="00813C99" w:rsidRDefault="00813C99" w:rsidP="005964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964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</w:tcPr>
          <w:p w:rsidR="00813C99" w:rsidRDefault="00813C99" w:rsidP="001659E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в общеобразовательной ор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зации с круглосуточным прожив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 детей (школ</w:t>
            </w:r>
            <w:r w:rsidR="001659E0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тернат</w:t>
            </w:r>
            <w:r w:rsidR="001659E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86" w:type="dxa"/>
          </w:tcPr>
          <w:p w:rsidR="00813C99" w:rsidRDefault="00813C99" w:rsidP="00813C9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8</w:t>
            </w:r>
          </w:p>
        </w:tc>
      </w:tr>
      <w:tr w:rsidR="000064B4" w:rsidRPr="000064B4" w:rsidTr="005F3E55">
        <w:tc>
          <w:tcPr>
            <w:tcW w:w="771" w:type="dxa"/>
          </w:tcPr>
          <w:p w:rsidR="000064B4" w:rsidRPr="00075F16" w:rsidRDefault="00075F16" w:rsidP="005964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F1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hyperlink r:id="rId9" w:history="1">
              <w:r w:rsidR="00596498">
                <w:rPr>
                  <w:rFonts w:ascii="Times New Roman" w:hAnsi="Times New Roman" w:cs="Times New Roman"/>
                  <w:sz w:val="28"/>
                  <w:szCs w:val="28"/>
                </w:rPr>
                <w:t>4</w:t>
              </w:r>
            </w:hyperlink>
          </w:p>
        </w:tc>
        <w:tc>
          <w:tcPr>
            <w:tcW w:w="4961" w:type="dxa"/>
          </w:tcPr>
          <w:p w:rsidR="000064B4" w:rsidRPr="000064B4" w:rsidRDefault="000064B4" w:rsidP="00075F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в вечерней (сменной) школе</w:t>
            </w:r>
          </w:p>
        </w:tc>
        <w:tc>
          <w:tcPr>
            <w:tcW w:w="3686" w:type="dxa"/>
          </w:tcPr>
          <w:p w:rsidR="000064B4" w:rsidRPr="000064B4" w:rsidRDefault="000064B4" w:rsidP="00075F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3C99" w:rsidRPr="000064B4" w:rsidTr="005F3E55">
        <w:tc>
          <w:tcPr>
            <w:tcW w:w="771" w:type="dxa"/>
          </w:tcPr>
          <w:p w:rsidR="00813C99" w:rsidRPr="00075F16" w:rsidRDefault="00813C99" w:rsidP="005964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5964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4961" w:type="dxa"/>
          </w:tcPr>
          <w:p w:rsidR="00813C99" w:rsidRDefault="00813C99" w:rsidP="00075F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в вечерней (сменной) школе в очной форме</w:t>
            </w:r>
          </w:p>
        </w:tc>
        <w:tc>
          <w:tcPr>
            <w:tcW w:w="3686" w:type="dxa"/>
          </w:tcPr>
          <w:p w:rsidR="00813C99" w:rsidRPr="000064B4" w:rsidRDefault="00813C99" w:rsidP="00813C9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6E076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13C99" w:rsidRPr="000064B4" w:rsidTr="005F3E55">
        <w:tc>
          <w:tcPr>
            <w:tcW w:w="771" w:type="dxa"/>
          </w:tcPr>
          <w:p w:rsidR="00813C99" w:rsidRDefault="00813C99" w:rsidP="005964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964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4961" w:type="dxa"/>
          </w:tcPr>
          <w:p w:rsidR="00813C99" w:rsidRDefault="00813C99" w:rsidP="001659E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в вечерней (сменной)</w:t>
            </w:r>
            <w:r w:rsidR="000A18F0">
              <w:rPr>
                <w:rFonts w:ascii="Times New Roman" w:hAnsi="Times New Roman" w:cs="Times New Roman"/>
                <w:sz w:val="28"/>
                <w:szCs w:val="28"/>
              </w:rPr>
              <w:t>, дне</w:t>
            </w:r>
            <w:r w:rsidR="000A18F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A18F0">
              <w:rPr>
                <w:rFonts w:ascii="Times New Roman" w:hAnsi="Times New Roman" w:cs="Times New Roman"/>
                <w:sz w:val="28"/>
                <w:szCs w:val="28"/>
              </w:rPr>
              <w:t>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</w:t>
            </w:r>
            <w:r w:rsidR="001659E0"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чно</w:t>
            </w:r>
            <w:r w:rsidR="001659E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очной</w:t>
            </w:r>
            <w:r w:rsidR="001659E0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6E07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59E0">
              <w:rPr>
                <w:rFonts w:ascii="Times New Roman" w:hAnsi="Times New Roman" w:cs="Times New Roman"/>
                <w:sz w:val="28"/>
                <w:szCs w:val="28"/>
              </w:rPr>
              <w:t xml:space="preserve">(или) </w:t>
            </w:r>
            <w:r w:rsidR="006E0766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6E076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E0766">
              <w:rPr>
                <w:rFonts w:ascii="Times New Roman" w:hAnsi="Times New Roman" w:cs="Times New Roman"/>
                <w:sz w:val="28"/>
                <w:szCs w:val="28"/>
              </w:rPr>
              <w:t>оч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</w:t>
            </w:r>
            <w:r w:rsidR="001659E0"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</w:p>
        </w:tc>
        <w:tc>
          <w:tcPr>
            <w:tcW w:w="3686" w:type="dxa"/>
          </w:tcPr>
          <w:p w:rsidR="00813C99" w:rsidRDefault="00813C99" w:rsidP="006E07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6E0766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0064B4" w:rsidRPr="000064B4" w:rsidTr="005F3E55">
        <w:tc>
          <w:tcPr>
            <w:tcW w:w="771" w:type="dxa"/>
          </w:tcPr>
          <w:p w:rsidR="000064B4" w:rsidRPr="008C1858" w:rsidRDefault="006F122D" w:rsidP="005964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0064B4" w:rsidRPr="008C1858">
                <w:rPr>
                  <w:rFonts w:ascii="Times New Roman" w:hAnsi="Times New Roman" w:cs="Times New Roman"/>
                  <w:sz w:val="28"/>
                  <w:szCs w:val="28"/>
                </w:rPr>
                <w:t>1.</w:t>
              </w:r>
              <w:r w:rsidR="00596498">
                <w:rPr>
                  <w:rFonts w:ascii="Times New Roman" w:hAnsi="Times New Roman" w:cs="Times New Roman"/>
                  <w:sz w:val="28"/>
                  <w:szCs w:val="28"/>
                </w:rPr>
                <w:t>4</w:t>
              </w:r>
              <w:r w:rsidR="000064B4" w:rsidRPr="008C1858">
                <w:rPr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6E0766">
                <w:rPr>
                  <w:rFonts w:ascii="Times New Roman" w:hAnsi="Times New Roman" w:cs="Times New Roman"/>
                  <w:sz w:val="28"/>
                  <w:szCs w:val="28"/>
                </w:rPr>
                <w:t>3</w:t>
              </w:r>
            </w:hyperlink>
          </w:p>
        </w:tc>
        <w:tc>
          <w:tcPr>
            <w:tcW w:w="4961" w:type="dxa"/>
          </w:tcPr>
          <w:p w:rsidR="000064B4" w:rsidRPr="000064B4" w:rsidRDefault="000064B4" w:rsidP="00075F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в вечерней (сменной) школе при исправительном учреждении 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вно-исполнительной системы в очной форме</w:t>
            </w:r>
          </w:p>
        </w:tc>
        <w:tc>
          <w:tcPr>
            <w:tcW w:w="3686" w:type="dxa"/>
          </w:tcPr>
          <w:p w:rsidR="000064B4" w:rsidRPr="000064B4" w:rsidRDefault="000064B4" w:rsidP="00813C9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  <w:r w:rsidR="00813C9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064B4" w:rsidRPr="000064B4" w:rsidTr="005F3E55">
        <w:tc>
          <w:tcPr>
            <w:tcW w:w="771" w:type="dxa"/>
          </w:tcPr>
          <w:p w:rsidR="000064B4" w:rsidRPr="000064B4" w:rsidRDefault="000064B4" w:rsidP="005964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964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E076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1" w:type="dxa"/>
          </w:tcPr>
          <w:p w:rsidR="000064B4" w:rsidRDefault="000064B4" w:rsidP="001659E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в вечерней (сменной) школе при исправительном учреждении 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вно-исполнительной системы в очно-заочной</w:t>
            </w:r>
            <w:r w:rsidR="001659E0">
              <w:rPr>
                <w:rFonts w:ascii="Times New Roman" w:hAnsi="Times New Roman" w:cs="Times New Roman"/>
                <w:sz w:val="28"/>
                <w:szCs w:val="28"/>
              </w:rPr>
              <w:t xml:space="preserve"> и (или)</w:t>
            </w:r>
            <w:r w:rsidR="00813C99">
              <w:rPr>
                <w:rFonts w:ascii="Times New Roman" w:hAnsi="Times New Roman" w:cs="Times New Roman"/>
                <w:sz w:val="28"/>
                <w:szCs w:val="28"/>
              </w:rPr>
              <w:t xml:space="preserve"> заоч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</w:t>
            </w:r>
            <w:r w:rsidR="001659E0"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</w:p>
        </w:tc>
        <w:tc>
          <w:tcPr>
            <w:tcW w:w="3686" w:type="dxa"/>
          </w:tcPr>
          <w:p w:rsidR="000064B4" w:rsidRPr="009A5971" w:rsidRDefault="000064B4" w:rsidP="009A59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  <w:r w:rsidR="009A59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0064B4" w:rsidRPr="000064B4" w:rsidTr="005F3E55">
        <w:tc>
          <w:tcPr>
            <w:tcW w:w="771" w:type="dxa"/>
          </w:tcPr>
          <w:p w:rsidR="000064B4" w:rsidRDefault="000064B4" w:rsidP="005F3E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:rsidR="000064B4" w:rsidRDefault="000064B4" w:rsidP="00446F8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обучения отдельных к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ий </w:t>
            </w:r>
            <w:r w:rsidR="00446F88"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</w:p>
        </w:tc>
        <w:tc>
          <w:tcPr>
            <w:tcW w:w="3686" w:type="dxa"/>
          </w:tcPr>
          <w:p w:rsidR="000064B4" w:rsidRDefault="000064B4" w:rsidP="000064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3C99" w:rsidRPr="000064B4" w:rsidTr="005F3E55">
        <w:tc>
          <w:tcPr>
            <w:tcW w:w="771" w:type="dxa"/>
          </w:tcPr>
          <w:p w:rsidR="00813C99" w:rsidRPr="00813C99" w:rsidRDefault="00813C99" w:rsidP="005F3E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C99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961" w:type="dxa"/>
          </w:tcPr>
          <w:p w:rsidR="00813C99" w:rsidRPr="00813C99" w:rsidRDefault="00813C99" w:rsidP="00446F8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3C99">
              <w:rPr>
                <w:rFonts w:ascii="Times New Roman" w:hAnsi="Times New Roman" w:cs="Times New Roman"/>
                <w:sz w:val="28"/>
                <w:szCs w:val="28"/>
              </w:rPr>
              <w:t>Профильное обучение на уровне сре</w:t>
            </w:r>
            <w:r w:rsidRPr="00813C9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13C99">
              <w:rPr>
                <w:rFonts w:ascii="Times New Roman" w:hAnsi="Times New Roman" w:cs="Times New Roman"/>
                <w:sz w:val="28"/>
                <w:szCs w:val="28"/>
              </w:rPr>
              <w:t>него общего образования при наличии до трех классов в параллели, углубле</w:t>
            </w:r>
            <w:r w:rsidRPr="00813C9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13C99">
              <w:rPr>
                <w:rFonts w:ascii="Times New Roman" w:hAnsi="Times New Roman" w:cs="Times New Roman"/>
                <w:sz w:val="28"/>
                <w:szCs w:val="28"/>
              </w:rPr>
              <w:t>ное изучение отдельных учебных пре</w:t>
            </w:r>
            <w:r w:rsidRPr="00813C9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13C99">
              <w:rPr>
                <w:rFonts w:ascii="Times New Roman" w:hAnsi="Times New Roman" w:cs="Times New Roman"/>
                <w:sz w:val="28"/>
                <w:szCs w:val="28"/>
              </w:rPr>
              <w:t>метов в общеобразовательных орган</w:t>
            </w:r>
            <w:r w:rsidRPr="00813C9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13C99">
              <w:rPr>
                <w:rFonts w:ascii="Times New Roman" w:hAnsi="Times New Roman" w:cs="Times New Roman"/>
                <w:sz w:val="28"/>
                <w:szCs w:val="28"/>
              </w:rPr>
              <w:t>зациях</w:t>
            </w:r>
          </w:p>
        </w:tc>
        <w:tc>
          <w:tcPr>
            <w:tcW w:w="3686" w:type="dxa"/>
          </w:tcPr>
          <w:p w:rsidR="00813C99" w:rsidRDefault="00813C99" w:rsidP="000064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5</w:t>
            </w:r>
          </w:p>
        </w:tc>
      </w:tr>
      <w:tr w:rsidR="000D19D8" w:rsidRPr="000064B4" w:rsidTr="005F3E55">
        <w:tc>
          <w:tcPr>
            <w:tcW w:w="771" w:type="dxa"/>
          </w:tcPr>
          <w:p w:rsidR="000D19D8" w:rsidRDefault="000D19D8" w:rsidP="005F3E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961" w:type="dxa"/>
          </w:tcPr>
          <w:p w:rsidR="000D19D8" w:rsidRDefault="000D19D8" w:rsidP="00446F8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детей, находящихся на д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м лечении в организациях зд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охранения; обучение несоверш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тних </w:t>
            </w:r>
            <w:r w:rsidR="001659E0">
              <w:rPr>
                <w:rFonts w:ascii="Times New Roman" w:hAnsi="Times New Roman" w:cs="Times New Roman"/>
                <w:sz w:val="28"/>
                <w:szCs w:val="28"/>
              </w:rPr>
              <w:t xml:space="preserve">дет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учреждениях соци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обеспечения и следственных из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рах уголовно-исполнительной с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</w:p>
        </w:tc>
        <w:tc>
          <w:tcPr>
            <w:tcW w:w="3686" w:type="dxa"/>
          </w:tcPr>
          <w:p w:rsidR="000D19D8" w:rsidRDefault="000D19D8" w:rsidP="000064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3</w:t>
            </w:r>
          </w:p>
        </w:tc>
      </w:tr>
      <w:tr w:rsidR="000064B4" w:rsidRPr="000064B4" w:rsidTr="005F3E55">
        <w:tc>
          <w:tcPr>
            <w:tcW w:w="771" w:type="dxa"/>
          </w:tcPr>
          <w:p w:rsidR="000064B4" w:rsidRDefault="000064B4" w:rsidP="005F3E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</w:t>
            </w:r>
          </w:p>
        </w:tc>
        <w:tc>
          <w:tcPr>
            <w:tcW w:w="4961" w:type="dxa"/>
          </w:tcPr>
          <w:p w:rsidR="000064B4" w:rsidRDefault="000064B4" w:rsidP="00FE517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ение детей с ограниченными 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жностями здоровья (далее – ОВЗ) по адаптированным основным общео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овательным программам дошкольного, начального общего, основного общего, среднего общего образования в об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х организациях, в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образовательных организациях для детей с ограниченными возможностями здоровья (коррекционны</w:t>
            </w:r>
            <w:r w:rsidR="001659E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 w:rsidR="001659E0"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образовательных организаци</w:t>
            </w:r>
            <w:r w:rsidR="00FE517B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кционны</w:t>
            </w:r>
            <w:r w:rsidR="001659E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</w:t>
            </w:r>
            <w:r w:rsidR="001659E0"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ррекционны</w:t>
            </w:r>
            <w:r w:rsidR="001659E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</w:t>
            </w:r>
            <w:r w:rsidR="001659E0"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интернат</w:t>
            </w:r>
            <w:r w:rsidR="001659E0"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3686" w:type="dxa"/>
          </w:tcPr>
          <w:p w:rsidR="000064B4" w:rsidRDefault="000064B4" w:rsidP="000064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64B4" w:rsidRPr="000064B4" w:rsidTr="005F3E55">
        <w:tc>
          <w:tcPr>
            <w:tcW w:w="771" w:type="dxa"/>
          </w:tcPr>
          <w:p w:rsidR="000064B4" w:rsidRDefault="000064B4" w:rsidP="005F3E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1</w:t>
            </w:r>
          </w:p>
        </w:tc>
        <w:tc>
          <w:tcPr>
            <w:tcW w:w="4961" w:type="dxa"/>
          </w:tcPr>
          <w:p w:rsidR="000064B4" w:rsidRPr="00295A19" w:rsidRDefault="000064B4" w:rsidP="001659E0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01ED4">
              <w:rPr>
                <w:rFonts w:ascii="Times New Roman" w:hAnsi="Times New Roman" w:cs="Times New Roman"/>
                <w:sz w:val="28"/>
                <w:szCs w:val="28"/>
              </w:rPr>
              <w:t>Обучение глухих, слабослышащих, позднооглохших детей</w:t>
            </w:r>
            <w:r w:rsidR="00801ED4" w:rsidRPr="00801ED4">
              <w:rPr>
                <w:rFonts w:ascii="Times New Roman" w:hAnsi="Times New Roman" w:cs="Times New Roman"/>
                <w:sz w:val="28"/>
                <w:szCs w:val="28"/>
              </w:rPr>
              <w:t>, детей с ра</w:t>
            </w:r>
            <w:r w:rsidR="00801ED4" w:rsidRPr="00801ED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01ED4" w:rsidRPr="00801ED4">
              <w:rPr>
                <w:rFonts w:ascii="Times New Roman" w:hAnsi="Times New Roman" w:cs="Times New Roman"/>
                <w:sz w:val="28"/>
                <w:szCs w:val="28"/>
              </w:rPr>
              <w:t>стройствами аутистического спектра, тяжелыми множественными нарушен</w:t>
            </w:r>
            <w:r w:rsidR="00801ED4" w:rsidRPr="00801ED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01ED4" w:rsidRPr="00801ED4">
              <w:rPr>
                <w:rFonts w:ascii="Times New Roman" w:hAnsi="Times New Roman" w:cs="Times New Roman"/>
                <w:sz w:val="28"/>
                <w:szCs w:val="28"/>
              </w:rPr>
              <w:t>ями развития</w:t>
            </w:r>
            <w:r w:rsidRPr="00801E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1659E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1659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ED4">
              <w:rPr>
                <w:rFonts w:ascii="Times New Roman" w:hAnsi="Times New Roman" w:cs="Times New Roman"/>
                <w:sz w:val="28"/>
                <w:szCs w:val="28"/>
              </w:rPr>
              <w:t>коррекционны</w:t>
            </w:r>
            <w:r w:rsidR="001659E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295A1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801ED4">
              <w:rPr>
                <w:rFonts w:ascii="Times New Roman" w:hAnsi="Times New Roman" w:cs="Times New Roman"/>
                <w:sz w:val="28"/>
                <w:szCs w:val="28"/>
              </w:rPr>
              <w:t>шко</w:t>
            </w:r>
            <w:proofErr w:type="spellEnd"/>
            <w:r w:rsidR="00E8512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801ED4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1659E0"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proofErr w:type="spellEnd"/>
            <w:r w:rsidRPr="00801ED4">
              <w:rPr>
                <w:rFonts w:ascii="Times New Roman" w:hAnsi="Times New Roman" w:cs="Times New Roman"/>
                <w:sz w:val="28"/>
                <w:szCs w:val="28"/>
              </w:rPr>
              <w:t>-интернат</w:t>
            </w:r>
            <w:r w:rsidR="001659E0"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</w:p>
        </w:tc>
        <w:tc>
          <w:tcPr>
            <w:tcW w:w="3686" w:type="dxa"/>
          </w:tcPr>
          <w:p w:rsidR="000064B4" w:rsidRDefault="000064B4" w:rsidP="000D19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</w:tr>
      <w:tr w:rsidR="000D19D8" w:rsidRPr="000064B4" w:rsidTr="005F3E55">
        <w:tc>
          <w:tcPr>
            <w:tcW w:w="771" w:type="dxa"/>
          </w:tcPr>
          <w:p w:rsidR="000D19D8" w:rsidRDefault="000D19D8" w:rsidP="005F3E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2</w:t>
            </w:r>
          </w:p>
        </w:tc>
        <w:tc>
          <w:tcPr>
            <w:tcW w:w="4961" w:type="dxa"/>
          </w:tcPr>
          <w:p w:rsidR="000D19D8" w:rsidRPr="00801ED4" w:rsidRDefault="000D19D8" w:rsidP="001659E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детей с другими видами ОВЗ </w:t>
            </w:r>
            <w:r w:rsidR="001659E0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ррекционны</w:t>
            </w:r>
            <w:r w:rsidR="001659E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 w:rsidR="001659E0"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тельных организаци</w:t>
            </w:r>
            <w:r w:rsidR="001659E0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ррекц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</w:t>
            </w:r>
            <w:r w:rsidR="001659E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</w:t>
            </w:r>
            <w:r w:rsidR="001659E0"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ррекционны</w:t>
            </w:r>
            <w:r w:rsidR="001659E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</w:t>
            </w:r>
            <w:r w:rsidR="001659E0"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интернат</w:t>
            </w:r>
            <w:r w:rsidR="001659E0"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</w:p>
        </w:tc>
        <w:tc>
          <w:tcPr>
            <w:tcW w:w="3686" w:type="dxa"/>
          </w:tcPr>
          <w:p w:rsidR="000D19D8" w:rsidRDefault="000D19D8" w:rsidP="000D19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5</w:t>
            </w:r>
          </w:p>
        </w:tc>
      </w:tr>
      <w:tr w:rsidR="000E6FD9" w:rsidRPr="000064B4" w:rsidTr="005F3E55">
        <w:tc>
          <w:tcPr>
            <w:tcW w:w="771" w:type="dxa"/>
          </w:tcPr>
          <w:p w:rsidR="000E6FD9" w:rsidRDefault="000E6FD9" w:rsidP="005F3E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3</w:t>
            </w:r>
          </w:p>
        </w:tc>
        <w:tc>
          <w:tcPr>
            <w:tcW w:w="4961" w:type="dxa"/>
          </w:tcPr>
          <w:p w:rsidR="000E6FD9" w:rsidRDefault="000E6FD9" w:rsidP="001659E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детей с ОВЗ в начальн</w:t>
            </w:r>
            <w:r w:rsidR="001659E0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</w:t>
            </w:r>
            <w:r w:rsidR="001659E0"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детск</w:t>
            </w:r>
            <w:r w:rsidR="001659E0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д</w:t>
            </w:r>
            <w:r w:rsidR="001659E0"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</w:p>
        </w:tc>
        <w:tc>
          <w:tcPr>
            <w:tcW w:w="3686" w:type="dxa"/>
          </w:tcPr>
          <w:p w:rsidR="000E6FD9" w:rsidRDefault="000E6FD9" w:rsidP="000D19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8</w:t>
            </w:r>
          </w:p>
        </w:tc>
      </w:tr>
      <w:tr w:rsidR="000E6FD9" w:rsidRPr="000064B4" w:rsidTr="005F3E55">
        <w:tc>
          <w:tcPr>
            <w:tcW w:w="771" w:type="dxa"/>
          </w:tcPr>
          <w:p w:rsidR="000E6FD9" w:rsidRDefault="000E6FD9" w:rsidP="005F3E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4961" w:type="dxa"/>
          </w:tcPr>
          <w:p w:rsidR="000E6FD9" w:rsidRPr="000E6FD9" w:rsidRDefault="000E6FD9" w:rsidP="001659E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FD9">
              <w:rPr>
                <w:rFonts w:ascii="Times New Roman" w:hAnsi="Times New Roman" w:cs="Times New Roman"/>
                <w:sz w:val="28"/>
                <w:szCs w:val="28"/>
              </w:rPr>
              <w:t xml:space="preserve">Дошкольное образование </w:t>
            </w:r>
            <w:r w:rsidR="001659E0">
              <w:rPr>
                <w:rFonts w:ascii="Times New Roman" w:hAnsi="Times New Roman" w:cs="Times New Roman"/>
                <w:sz w:val="28"/>
                <w:szCs w:val="28"/>
              </w:rPr>
              <w:t xml:space="preserve">детей </w:t>
            </w:r>
            <w:r w:rsidR="001659E0" w:rsidRPr="000E6FD9">
              <w:rPr>
                <w:rFonts w:ascii="Times New Roman" w:hAnsi="Times New Roman" w:cs="Times New Roman"/>
                <w:sz w:val="28"/>
                <w:szCs w:val="28"/>
              </w:rPr>
              <w:t>в общ</w:t>
            </w:r>
            <w:r w:rsidR="001659E0" w:rsidRPr="000E6FD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659E0" w:rsidRPr="000E6FD9">
              <w:rPr>
                <w:rFonts w:ascii="Times New Roman" w:hAnsi="Times New Roman" w:cs="Times New Roman"/>
                <w:sz w:val="28"/>
                <w:szCs w:val="28"/>
              </w:rPr>
              <w:t>образовательн</w:t>
            </w:r>
            <w:r w:rsidR="001659E0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="001659E0" w:rsidRPr="000E6FD9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</w:t>
            </w:r>
            <w:r w:rsidR="001659E0"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  <w:r w:rsidR="001659E0" w:rsidRPr="000E6F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6FD9">
              <w:rPr>
                <w:rFonts w:ascii="Times New Roman" w:hAnsi="Times New Roman" w:cs="Times New Roman"/>
                <w:sz w:val="28"/>
                <w:szCs w:val="28"/>
              </w:rPr>
              <w:t>в гру</w:t>
            </w:r>
            <w:r w:rsidRPr="000E6FD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E6FD9">
              <w:rPr>
                <w:rFonts w:ascii="Times New Roman" w:hAnsi="Times New Roman" w:cs="Times New Roman"/>
                <w:sz w:val="28"/>
                <w:szCs w:val="28"/>
              </w:rPr>
              <w:t>пах с пребыванием детей не менее 9 ч</w:t>
            </w:r>
            <w:r w:rsidRPr="000E6FD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6FD9">
              <w:rPr>
                <w:rFonts w:ascii="Times New Roman" w:hAnsi="Times New Roman" w:cs="Times New Roman"/>
                <w:sz w:val="28"/>
                <w:szCs w:val="28"/>
              </w:rPr>
              <w:t xml:space="preserve">сов в день </w:t>
            </w:r>
          </w:p>
        </w:tc>
        <w:tc>
          <w:tcPr>
            <w:tcW w:w="3686" w:type="dxa"/>
          </w:tcPr>
          <w:p w:rsidR="000E6FD9" w:rsidRDefault="000E6FD9" w:rsidP="000D19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</w:tr>
      <w:tr w:rsidR="000E6FD9" w:rsidRPr="000064B4" w:rsidTr="005F3E55">
        <w:tc>
          <w:tcPr>
            <w:tcW w:w="771" w:type="dxa"/>
          </w:tcPr>
          <w:p w:rsidR="000E6FD9" w:rsidRDefault="000E6FD9" w:rsidP="005F3E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</w:t>
            </w:r>
          </w:p>
        </w:tc>
        <w:tc>
          <w:tcPr>
            <w:tcW w:w="4961" w:type="dxa"/>
          </w:tcPr>
          <w:p w:rsidR="000E6FD9" w:rsidRPr="000E6FD9" w:rsidRDefault="000E6FD9" w:rsidP="00FE517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FD9">
              <w:rPr>
                <w:rFonts w:ascii="Times New Roman" w:hAnsi="Times New Roman" w:cs="Times New Roman"/>
                <w:sz w:val="28"/>
                <w:szCs w:val="28"/>
              </w:rPr>
              <w:t>Дошкольное образование</w:t>
            </w:r>
            <w:r w:rsidR="001659E0">
              <w:rPr>
                <w:rFonts w:ascii="Times New Roman" w:hAnsi="Times New Roman" w:cs="Times New Roman"/>
                <w:sz w:val="28"/>
                <w:szCs w:val="28"/>
              </w:rPr>
              <w:t xml:space="preserve"> детей</w:t>
            </w:r>
            <w:r w:rsidRPr="000E6F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59E0" w:rsidRPr="000E6FD9">
              <w:rPr>
                <w:rFonts w:ascii="Times New Roman" w:hAnsi="Times New Roman" w:cs="Times New Roman"/>
                <w:sz w:val="28"/>
                <w:szCs w:val="28"/>
              </w:rPr>
              <w:t>в общ</w:t>
            </w:r>
            <w:r w:rsidR="001659E0" w:rsidRPr="000E6FD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659E0" w:rsidRPr="000E6FD9">
              <w:rPr>
                <w:rFonts w:ascii="Times New Roman" w:hAnsi="Times New Roman" w:cs="Times New Roman"/>
                <w:sz w:val="28"/>
                <w:szCs w:val="28"/>
              </w:rPr>
              <w:t>образовательн</w:t>
            </w:r>
            <w:r w:rsidR="00FE517B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="001659E0" w:rsidRPr="000E6FD9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</w:t>
            </w:r>
            <w:r w:rsidR="00FE517B"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  <w:r w:rsidR="001659E0" w:rsidRPr="000E6F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6FD9">
              <w:rPr>
                <w:rFonts w:ascii="Times New Roman" w:hAnsi="Times New Roman" w:cs="Times New Roman"/>
                <w:sz w:val="28"/>
                <w:szCs w:val="28"/>
              </w:rPr>
              <w:t>в гру</w:t>
            </w:r>
            <w:r w:rsidRPr="000E6FD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E6FD9">
              <w:rPr>
                <w:rFonts w:ascii="Times New Roman" w:hAnsi="Times New Roman" w:cs="Times New Roman"/>
                <w:sz w:val="28"/>
                <w:szCs w:val="28"/>
              </w:rPr>
              <w:t xml:space="preserve">пах с пребыванием детей менее 9 часов в день </w:t>
            </w:r>
          </w:p>
        </w:tc>
        <w:tc>
          <w:tcPr>
            <w:tcW w:w="3686" w:type="dxa"/>
          </w:tcPr>
          <w:p w:rsidR="000E6FD9" w:rsidRDefault="000E6FD9" w:rsidP="000D19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E6FD9" w:rsidRPr="000064B4" w:rsidTr="005F3E55">
        <w:tc>
          <w:tcPr>
            <w:tcW w:w="771" w:type="dxa"/>
          </w:tcPr>
          <w:p w:rsidR="000E6FD9" w:rsidRDefault="000E6FD9" w:rsidP="005F3E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4961" w:type="dxa"/>
          </w:tcPr>
          <w:p w:rsidR="000E6FD9" w:rsidRPr="000E6FD9" w:rsidRDefault="000E6FD9" w:rsidP="000A18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FD9">
              <w:rPr>
                <w:rFonts w:ascii="Times New Roman" w:hAnsi="Times New Roman" w:cs="Times New Roman"/>
                <w:sz w:val="28"/>
                <w:szCs w:val="28"/>
              </w:rPr>
              <w:t>Обучение на дому по индивидуальным учебным планам</w:t>
            </w:r>
          </w:p>
        </w:tc>
        <w:tc>
          <w:tcPr>
            <w:tcW w:w="3686" w:type="dxa"/>
          </w:tcPr>
          <w:p w:rsidR="000E6FD9" w:rsidRDefault="006E0766" w:rsidP="000D19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5</w:t>
            </w:r>
          </w:p>
        </w:tc>
      </w:tr>
      <w:tr w:rsidR="000E6FD9" w:rsidRPr="000064B4" w:rsidTr="005F3E55">
        <w:tc>
          <w:tcPr>
            <w:tcW w:w="771" w:type="dxa"/>
          </w:tcPr>
          <w:p w:rsidR="000E6FD9" w:rsidRDefault="000E6FD9" w:rsidP="005F3E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4961" w:type="dxa"/>
          </w:tcPr>
          <w:p w:rsidR="000E6FD9" w:rsidRDefault="000E6FD9" w:rsidP="000D19D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станционное обучение в центр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8512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нцион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детей</w:t>
            </w:r>
          </w:p>
        </w:tc>
        <w:tc>
          <w:tcPr>
            <w:tcW w:w="3686" w:type="dxa"/>
          </w:tcPr>
          <w:p w:rsidR="000E6FD9" w:rsidRDefault="000E6FD9" w:rsidP="000D19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9</w:t>
            </w:r>
          </w:p>
        </w:tc>
      </w:tr>
      <w:tr w:rsidR="000E6FD9" w:rsidRPr="000064B4" w:rsidTr="005F3E55">
        <w:tc>
          <w:tcPr>
            <w:tcW w:w="771" w:type="dxa"/>
          </w:tcPr>
          <w:p w:rsidR="000E6FD9" w:rsidRDefault="000E6FD9" w:rsidP="005F3E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</w:tcPr>
          <w:p w:rsidR="000E6FD9" w:rsidRPr="000E6FD9" w:rsidRDefault="000E6FD9" w:rsidP="001659E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FD9">
              <w:rPr>
                <w:rFonts w:ascii="Times New Roman" w:hAnsi="Times New Roman" w:cs="Times New Roman"/>
                <w:sz w:val="28"/>
                <w:szCs w:val="28"/>
              </w:rPr>
              <w:t>Обучение детей в общеобразовател</w:t>
            </w:r>
            <w:r w:rsidRPr="000E6FD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E6FD9">
              <w:rPr>
                <w:rFonts w:ascii="Times New Roman" w:hAnsi="Times New Roman" w:cs="Times New Roman"/>
                <w:sz w:val="28"/>
                <w:szCs w:val="28"/>
              </w:rPr>
              <w:t>ных организациях, расположенных в муниципальн</w:t>
            </w:r>
            <w:r w:rsidR="001659E0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0E6FD9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</w:t>
            </w:r>
            <w:r w:rsidR="001659E0"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  <w:r w:rsidRPr="000E6FD9">
              <w:rPr>
                <w:rFonts w:ascii="Times New Roman" w:hAnsi="Times New Roman" w:cs="Times New Roman"/>
                <w:sz w:val="28"/>
                <w:szCs w:val="28"/>
              </w:rPr>
              <w:t xml:space="preserve">, где </w:t>
            </w:r>
            <w:proofErr w:type="gramStart"/>
            <w:r w:rsidRPr="000E6FD9">
              <w:rPr>
                <w:rFonts w:ascii="Times New Roman" w:hAnsi="Times New Roman" w:cs="Times New Roman"/>
                <w:sz w:val="28"/>
                <w:szCs w:val="28"/>
              </w:rPr>
              <w:t>ус</w:t>
            </w:r>
            <w:r w:rsidR="00E8512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0E6FD9">
              <w:rPr>
                <w:rFonts w:ascii="Times New Roman" w:hAnsi="Times New Roman" w:cs="Times New Roman"/>
                <w:sz w:val="28"/>
                <w:szCs w:val="28"/>
              </w:rPr>
              <w:t>тановлен</w:t>
            </w:r>
            <w:proofErr w:type="spellEnd"/>
            <w:proofErr w:type="gramEnd"/>
            <w:r w:rsidRPr="000E6FD9">
              <w:rPr>
                <w:rFonts w:ascii="Times New Roman" w:hAnsi="Times New Roman" w:cs="Times New Roman"/>
                <w:sz w:val="28"/>
                <w:szCs w:val="28"/>
              </w:rPr>
              <w:t xml:space="preserve"> районный коэффициент к з</w:t>
            </w:r>
            <w:r w:rsidRPr="000E6FD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6FD9">
              <w:rPr>
                <w:rFonts w:ascii="Times New Roman" w:hAnsi="Times New Roman" w:cs="Times New Roman"/>
                <w:sz w:val="28"/>
                <w:szCs w:val="28"/>
              </w:rPr>
              <w:t>работной плате</w:t>
            </w:r>
          </w:p>
        </w:tc>
        <w:tc>
          <w:tcPr>
            <w:tcW w:w="3686" w:type="dxa"/>
          </w:tcPr>
          <w:p w:rsidR="000E6FD9" w:rsidRDefault="000E6FD9" w:rsidP="000D19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5</w:t>
            </w:r>
          </w:p>
        </w:tc>
      </w:tr>
      <w:tr w:rsidR="000E6FD9" w:rsidRPr="000064B4" w:rsidTr="005F3E55">
        <w:tc>
          <w:tcPr>
            <w:tcW w:w="771" w:type="dxa"/>
          </w:tcPr>
          <w:p w:rsidR="000E6FD9" w:rsidRDefault="000E6FD9" w:rsidP="005F3E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1" w:type="dxa"/>
          </w:tcPr>
          <w:p w:rsidR="000E6FD9" w:rsidRPr="000E6FD9" w:rsidRDefault="000E6FD9" w:rsidP="001659E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FD9">
              <w:rPr>
                <w:rFonts w:ascii="Times New Roman" w:hAnsi="Times New Roman" w:cs="Times New Roman"/>
                <w:sz w:val="28"/>
                <w:szCs w:val="28"/>
              </w:rPr>
              <w:t>Проживание в интернат</w:t>
            </w:r>
            <w:r w:rsidR="001659E0"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 w:rsidRPr="000E6FD9">
              <w:rPr>
                <w:rFonts w:ascii="Times New Roman" w:hAnsi="Times New Roman" w:cs="Times New Roman"/>
                <w:sz w:val="28"/>
                <w:szCs w:val="28"/>
              </w:rPr>
              <w:t xml:space="preserve"> при общео</w:t>
            </w:r>
            <w:r w:rsidRPr="000E6FD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0E6FD9">
              <w:rPr>
                <w:rFonts w:ascii="Times New Roman" w:hAnsi="Times New Roman" w:cs="Times New Roman"/>
                <w:sz w:val="28"/>
                <w:szCs w:val="28"/>
              </w:rPr>
              <w:t>разовательн</w:t>
            </w:r>
            <w:r w:rsidR="001659E0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0E6FD9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</w:t>
            </w:r>
            <w:r w:rsidR="001659E0"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</w:p>
        </w:tc>
        <w:tc>
          <w:tcPr>
            <w:tcW w:w="3686" w:type="dxa"/>
          </w:tcPr>
          <w:p w:rsidR="000E6FD9" w:rsidRDefault="000E6FD9" w:rsidP="000D19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4</w:t>
            </w:r>
          </w:p>
        </w:tc>
      </w:tr>
      <w:tr w:rsidR="000E6FD9" w:rsidRPr="000064B4" w:rsidTr="005F3E55">
        <w:tc>
          <w:tcPr>
            <w:tcW w:w="771" w:type="dxa"/>
          </w:tcPr>
          <w:p w:rsidR="000E6FD9" w:rsidRDefault="000E6FD9" w:rsidP="005F3E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1" w:type="dxa"/>
          </w:tcPr>
          <w:p w:rsidR="000E6FD9" w:rsidRPr="000E6FD9" w:rsidRDefault="000E6FD9" w:rsidP="000A18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FD9">
              <w:rPr>
                <w:rFonts w:ascii="Times New Roman" w:hAnsi="Times New Roman" w:cs="Times New Roman"/>
                <w:sz w:val="28"/>
                <w:szCs w:val="28"/>
              </w:rPr>
              <w:t>Обучение в общеобразовательных о</w:t>
            </w:r>
            <w:r w:rsidRPr="000E6FD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E6FD9">
              <w:rPr>
                <w:rFonts w:ascii="Times New Roman" w:hAnsi="Times New Roman" w:cs="Times New Roman"/>
                <w:sz w:val="28"/>
                <w:szCs w:val="28"/>
              </w:rPr>
              <w:t>ганизациях с круглосуточным прож</w:t>
            </w:r>
            <w:r w:rsidRPr="000E6FD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E6FD9">
              <w:rPr>
                <w:rFonts w:ascii="Times New Roman" w:hAnsi="Times New Roman" w:cs="Times New Roman"/>
                <w:sz w:val="28"/>
                <w:szCs w:val="28"/>
              </w:rPr>
              <w:t>ванием детей</w:t>
            </w:r>
          </w:p>
        </w:tc>
        <w:tc>
          <w:tcPr>
            <w:tcW w:w="3686" w:type="dxa"/>
          </w:tcPr>
          <w:p w:rsidR="000E6FD9" w:rsidRDefault="000E6FD9" w:rsidP="000D19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0E6FD9" w:rsidRPr="00840AFC" w:rsidRDefault="000E6FD9" w:rsidP="00FE51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AFC">
        <w:rPr>
          <w:rFonts w:ascii="Times New Roman" w:hAnsi="Times New Roman" w:cs="Times New Roman"/>
          <w:sz w:val="24"/>
          <w:szCs w:val="24"/>
        </w:rPr>
        <w:t xml:space="preserve">Примечание. 1. Коэффициенты, указанные в </w:t>
      </w:r>
      <w:hyperlink w:anchor="P102" w:history="1">
        <w:r w:rsidRPr="00840AFC">
          <w:rPr>
            <w:rFonts w:ascii="Times New Roman" w:hAnsi="Times New Roman" w:cs="Times New Roman"/>
            <w:sz w:val="24"/>
            <w:szCs w:val="24"/>
          </w:rPr>
          <w:t>пунктах 1</w:t>
        </w:r>
      </w:hyperlink>
      <w:r w:rsidR="00840AFC" w:rsidRPr="00840AFC">
        <w:rPr>
          <w:rFonts w:ascii="Times New Roman" w:hAnsi="Times New Roman" w:cs="Times New Roman"/>
          <w:sz w:val="24"/>
          <w:szCs w:val="24"/>
        </w:rPr>
        <w:t xml:space="preserve"> – </w:t>
      </w:r>
      <w:hyperlink w:anchor="P165" w:history="1">
        <w:r w:rsidRPr="00840AFC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Pr="00840AFC">
        <w:rPr>
          <w:rFonts w:ascii="Times New Roman" w:hAnsi="Times New Roman" w:cs="Times New Roman"/>
          <w:sz w:val="24"/>
          <w:szCs w:val="24"/>
        </w:rPr>
        <w:t>, применяются к норм</w:t>
      </w:r>
      <w:r w:rsidRPr="00840AFC">
        <w:rPr>
          <w:rFonts w:ascii="Times New Roman" w:hAnsi="Times New Roman" w:cs="Times New Roman"/>
          <w:sz w:val="24"/>
          <w:szCs w:val="24"/>
        </w:rPr>
        <w:t>а</w:t>
      </w:r>
      <w:r w:rsidRPr="00840AFC">
        <w:rPr>
          <w:rFonts w:ascii="Times New Roman" w:hAnsi="Times New Roman" w:cs="Times New Roman"/>
          <w:sz w:val="24"/>
          <w:szCs w:val="24"/>
        </w:rPr>
        <w:t>тивам финансового обеспечения образовательной деятельности общеобразовательных о</w:t>
      </w:r>
      <w:r w:rsidRPr="00840AFC">
        <w:rPr>
          <w:rFonts w:ascii="Times New Roman" w:hAnsi="Times New Roman" w:cs="Times New Roman"/>
          <w:sz w:val="24"/>
          <w:szCs w:val="24"/>
        </w:rPr>
        <w:t>р</w:t>
      </w:r>
      <w:r w:rsidRPr="00840AFC">
        <w:rPr>
          <w:rFonts w:ascii="Times New Roman" w:hAnsi="Times New Roman" w:cs="Times New Roman"/>
          <w:sz w:val="24"/>
          <w:szCs w:val="24"/>
        </w:rPr>
        <w:t xml:space="preserve">ганизаций </w:t>
      </w:r>
      <w:r w:rsidR="00840AFC" w:rsidRPr="00840AFC">
        <w:rPr>
          <w:rFonts w:ascii="Times New Roman" w:hAnsi="Times New Roman" w:cs="Times New Roman"/>
          <w:sz w:val="24"/>
          <w:szCs w:val="24"/>
        </w:rPr>
        <w:t>в рамках обеспечения урочной деятельности</w:t>
      </w:r>
      <w:r w:rsidR="00840AFC">
        <w:rPr>
          <w:rFonts w:ascii="Times New Roman" w:hAnsi="Times New Roman" w:cs="Times New Roman"/>
          <w:sz w:val="24"/>
          <w:szCs w:val="24"/>
        </w:rPr>
        <w:t xml:space="preserve"> </w:t>
      </w:r>
      <w:r w:rsidRPr="00840AFC">
        <w:rPr>
          <w:rFonts w:ascii="Times New Roman" w:hAnsi="Times New Roman" w:cs="Times New Roman"/>
          <w:sz w:val="24"/>
          <w:szCs w:val="24"/>
        </w:rPr>
        <w:t xml:space="preserve">в части расходов на оплату труда работников </w:t>
      </w:r>
    </w:p>
    <w:p w:rsidR="000E6FD9" w:rsidRPr="00840AFC" w:rsidRDefault="000E6FD9" w:rsidP="00FE51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AFC">
        <w:rPr>
          <w:rFonts w:ascii="Times New Roman" w:hAnsi="Times New Roman" w:cs="Times New Roman"/>
          <w:sz w:val="24"/>
          <w:szCs w:val="24"/>
        </w:rPr>
        <w:t xml:space="preserve">2. Коэффициент, указанный в </w:t>
      </w:r>
      <w:hyperlink w:anchor="P168" w:history="1">
        <w:r w:rsidRPr="00840AFC">
          <w:rPr>
            <w:rFonts w:ascii="Times New Roman" w:hAnsi="Times New Roman" w:cs="Times New Roman"/>
            <w:sz w:val="24"/>
            <w:szCs w:val="24"/>
          </w:rPr>
          <w:t>пункте 5</w:t>
        </w:r>
      </w:hyperlink>
      <w:r w:rsidRPr="00840AFC">
        <w:rPr>
          <w:rFonts w:ascii="Times New Roman" w:hAnsi="Times New Roman" w:cs="Times New Roman"/>
          <w:sz w:val="24"/>
          <w:szCs w:val="24"/>
        </w:rPr>
        <w:t xml:space="preserve">, применяется к нормативам финансового обеспечения образовательной деятельности общеобразовательных организаций </w:t>
      </w:r>
      <w:r w:rsidR="00840AFC" w:rsidRPr="00840AFC">
        <w:rPr>
          <w:rFonts w:ascii="Times New Roman" w:hAnsi="Times New Roman" w:cs="Times New Roman"/>
          <w:sz w:val="24"/>
          <w:szCs w:val="24"/>
        </w:rPr>
        <w:t xml:space="preserve">в рамках обеспечения урочной деятельности </w:t>
      </w:r>
      <w:r w:rsidRPr="00840AFC">
        <w:rPr>
          <w:rFonts w:ascii="Times New Roman" w:hAnsi="Times New Roman" w:cs="Times New Roman"/>
          <w:sz w:val="24"/>
          <w:szCs w:val="24"/>
        </w:rPr>
        <w:t>в части учебных расходов.</w:t>
      </w:r>
      <w:bookmarkStart w:id="1" w:name="_GoBack"/>
      <w:bookmarkEnd w:id="1"/>
    </w:p>
    <w:p w:rsidR="000064B4" w:rsidRPr="000064B4" w:rsidRDefault="000064B4" w:rsidP="005F3E55">
      <w:pPr>
        <w:pStyle w:val="ConsPlusNormal"/>
        <w:spacing w:line="72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B356C" w:rsidRPr="000064B4" w:rsidRDefault="008C1858" w:rsidP="008C185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sectPr w:rsidR="00EB356C" w:rsidRPr="000064B4" w:rsidSect="004661EC"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22D" w:rsidRDefault="006F122D" w:rsidP="00075F16">
      <w:pPr>
        <w:spacing w:after="0" w:line="240" w:lineRule="auto"/>
      </w:pPr>
      <w:r>
        <w:separator/>
      </w:r>
    </w:p>
  </w:endnote>
  <w:endnote w:type="continuationSeparator" w:id="0">
    <w:p w:rsidR="006F122D" w:rsidRDefault="006F122D" w:rsidP="00075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22D" w:rsidRDefault="006F122D" w:rsidP="00075F16">
      <w:pPr>
        <w:spacing w:after="0" w:line="240" w:lineRule="auto"/>
      </w:pPr>
      <w:r>
        <w:separator/>
      </w:r>
    </w:p>
  </w:footnote>
  <w:footnote w:type="continuationSeparator" w:id="0">
    <w:p w:rsidR="006F122D" w:rsidRDefault="006F122D" w:rsidP="00075F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8756376"/>
      <w:docPartObj>
        <w:docPartGallery w:val="Page Numbers (Top of Page)"/>
        <w:docPartUnique/>
      </w:docPartObj>
    </w:sdtPr>
    <w:sdtEndPr/>
    <w:sdtContent>
      <w:p w:rsidR="00FE517B" w:rsidRDefault="006F122D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512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E517B" w:rsidRDefault="00FE517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64B4"/>
    <w:rsid w:val="000064B4"/>
    <w:rsid w:val="000640E7"/>
    <w:rsid w:val="00075F16"/>
    <w:rsid w:val="000A18F0"/>
    <w:rsid w:val="000D19D8"/>
    <w:rsid w:val="000E6FD9"/>
    <w:rsid w:val="001659E0"/>
    <w:rsid w:val="00295A19"/>
    <w:rsid w:val="002F1F0C"/>
    <w:rsid w:val="00393006"/>
    <w:rsid w:val="00405F6A"/>
    <w:rsid w:val="00446F88"/>
    <w:rsid w:val="004661EC"/>
    <w:rsid w:val="00596498"/>
    <w:rsid w:val="005C17F3"/>
    <w:rsid w:val="005C23FF"/>
    <w:rsid w:val="005C41D9"/>
    <w:rsid w:val="005F3E55"/>
    <w:rsid w:val="00614542"/>
    <w:rsid w:val="0063653A"/>
    <w:rsid w:val="006B1CDA"/>
    <w:rsid w:val="006E0766"/>
    <w:rsid w:val="006F122D"/>
    <w:rsid w:val="0073785D"/>
    <w:rsid w:val="00801ED4"/>
    <w:rsid w:val="00806A05"/>
    <w:rsid w:val="00813C99"/>
    <w:rsid w:val="00840AFC"/>
    <w:rsid w:val="00841451"/>
    <w:rsid w:val="008C1858"/>
    <w:rsid w:val="009A5971"/>
    <w:rsid w:val="00A93F97"/>
    <w:rsid w:val="00B23A77"/>
    <w:rsid w:val="00B30D43"/>
    <w:rsid w:val="00B3509A"/>
    <w:rsid w:val="00B56AA5"/>
    <w:rsid w:val="00B849A9"/>
    <w:rsid w:val="00BF1919"/>
    <w:rsid w:val="00BF6191"/>
    <w:rsid w:val="00C107B5"/>
    <w:rsid w:val="00CB6067"/>
    <w:rsid w:val="00D5008C"/>
    <w:rsid w:val="00E37BB3"/>
    <w:rsid w:val="00E713D1"/>
    <w:rsid w:val="00E85126"/>
    <w:rsid w:val="00EB356C"/>
    <w:rsid w:val="00F8226F"/>
    <w:rsid w:val="00F82EC3"/>
    <w:rsid w:val="00FD5406"/>
    <w:rsid w:val="00FD6839"/>
    <w:rsid w:val="00FE5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F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64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064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075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75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75F16"/>
  </w:style>
  <w:style w:type="paragraph" w:styleId="a6">
    <w:name w:val="footer"/>
    <w:basedOn w:val="a"/>
    <w:link w:val="a7"/>
    <w:uiPriority w:val="99"/>
    <w:semiHidden/>
    <w:unhideWhenUsed/>
    <w:rsid w:val="00075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75F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9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22D74370BC316AD04707F015EDABEC4921F2920366D87CD7F7718E605DF6CA6CDDCA88EAA2242AC8EB414k9y4N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22D74370BC316AD04707F015EDABEC4921F2920366D87CD7F7718E605DF6CA6CDDCA88EAA2242AC8EB014k9y0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22D74370BC316AD04707F015EDABEC4921F2920366D87CD7F7718E605DF6CA6CDDCA88EAA2242AC8EB416k9y5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E14B1F-351F-4F1E-BC7D-402270AEC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dina</dc:creator>
  <cp:lastModifiedBy>Анна И. Слободина</cp:lastModifiedBy>
  <cp:revision>4</cp:revision>
  <cp:lastPrinted>2018-12-24T13:35:00Z</cp:lastPrinted>
  <dcterms:created xsi:type="dcterms:W3CDTF">2018-12-20T13:04:00Z</dcterms:created>
  <dcterms:modified xsi:type="dcterms:W3CDTF">2019-01-10T07:48:00Z</dcterms:modified>
</cp:coreProperties>
</file>